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1DE820E2" w:rsidR="00243616" w:rsidRPr="00726731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A55D8D" w:rsidRPr="00726731">
        <w:rPr>
          <w:rFonts w:ascii="Times New Roman" w:eastAsia="Arial" w:hAnsi="Times New Roman" w:cs="Times New Roman"/>
          <w:b/>
          <w:bCs/>
          <w:sz w:val="32"/>
          <w:szCs w:val="32"/>
        </w:rPr>
        <w:t>5</w:t>
      </w:r>
    </w:p>
    <w:p w14:paraId="1BF2E3E4" w14:textId="6968F0E5" w:rsidR="002A72F1" w:rsidRPr="00726731" w:rsidRDefault="00243616" w:rsidP="00A55D8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726731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1754</w:t>
      </w:r>
    </w:p>
    <w:p w14:paraId="5407D759" w14:textId="77777777" w:rsidR="00A55D8D" w:rsidRPr="00FB0EE3" w:rsidRDefault="00A55D8D" w:rsidP="00A55D8D">
      <w:pPr>
        <w:spacing w:line="360" w:lineRule="auto"/>
        <w:jc w:val="center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1CA2CE98" w:rsidR="00243616" w:rsidRPr="00726731" w:rsidRDefault="00726731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65D880D" w14:textId="2CA830E9" w:rsidR="00726731" w:rsidRPr="00726731" w:rsidRDefault="00243616" w:rsidP="0072673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Группа: </w:t>
      </w:r>
      <w:r w:rsidR="00726731">
        <w:rPr>
          <w:rFonts w:ascii="Times New Roman" w:hAnsi="Times New Roman" w:cs="Times New Roman"/>
          <w:lang w:val="en-US"/>
        </w:rPr>
        <w:t>P</w:t>
      </w:r>
      <w:r w:rsidR="00726731" w:rsidRPr="00726731">
        <w:rPr>
          <w:rFonts w:ascii="Times New Roman" w:hAnsi="Times New Roman" w:cs="Times New Roman"/>
        </w:rPr>
        <w:t>31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24F76756" w14:textId="77777777" w:rsidR="00726731" w:rsidRDefault="00726731" w:rsidP="0072673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Письмак</w:t>
      </w:r>
      <w:proofErr w:type="spellEnd"/>
      <w:r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77864EFC" w14:textId="46BB7676" w:rsidR="00243616" w:rsidRPr="00726731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  <w:lang w:val="en-US"/>
        </w:rPr>
      </w:pP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9E75867" w14:textId="77777777" w:rsidR="008A1500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D0F695A" w14:textId="77777777" w:rsidR="008A1500" w:rsidRPr="00FB0EE3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77CE937" w14:textId="03498BF3" w:rsidR="00A449FB" w:rsidRPr="00FB0EE3" w:rsidRDefault="00C76780" w:rsidP="008A1500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A55D8D" w:rsidRPr="00A55D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2CBC5799" w14:textId="30D73912" w:rsidR="00BF3BB3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638123" w:history="1">
            <w:r w:rsidR="00BF3BB3" w:rsidRPr="00DF2DC6">
              <w:rPr>
                <w:rStyle w:val="a6"/>
                <w:rFonts w:ascii="Arial" w:hAnsi="Arial" w:cs="Arial"/>
                <w:noProof/>
              </w:rPr>
              <w:t>З</w:t>
            </w:r>
            <w:r w:rsidR="00BF3BB3" w:rsidRPr="00DF2DC6">
              <w:rPr>
                <w:rStyle w:val="a6"/>
                <w:rFonts w:cs="Times New Roman"/>
                <w:noProof/>
              </w:rPr>
              <w:t>адание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3 \h </w:instrText>
            </w:r>
            <w:r w:rsidR="00BF3BB3">
              <w:rPr>
                <w:noProof/>
                <w:webHidden/>
              </w:rPr>
            </w:r>
            <w:r w:rsidR="00BF3BB3">
              <w:rPr>
                <w:rFonts w:hint="eastAsia"/>
                <w:noProof/>
                <w:webHidden/>
              </w:rPr>
              <w:fldChar w:fldCharType="separate"/>
            </w:r>
            <w:r w:rsidR="00BF3BB3">
              <w:rPr>
                <w:rFonts w:hint="eastAsia"/>
                <w:noProof/>
                <w:webHidden/>
              </w:rPr>
              <w:t>2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0795096" w14:textId="089934FC" w:rsidR="00BF3BB3" w:rsidRDefault="00BF3BB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4" w:history="1">
            <w:r w:rsidRPr="00DF2DC6">
              <w:rPr>
                <w:rStyle w:val="a6"/>
                <w:rFonts w:cs="Times New Roman"/>
                <w:noProof/>
                <w:lang w:val="en-US"/>
              </w:rPr>
              <w:t>UML</w:t>
            </w:r>
            <w:r w:rsidRPr="00DF2DC6">
              <w:rPr>
                <w:rStyle w:val="a6"/>
                <w:rFonts w:cs="Times New Roman"/>
                <w:noProof/>
              </w:rPr>
              <w:t>-диаграмма классов:</w:t>
            </w:r>
            <w:r w:rsidRPr="00DF2DC6">
              <w:rPr>
                <w:rStyle w:val="a6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1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79AF" w14:textId="4A47F4C8" w:rsidR="00BF3BB3" w:rsidRDefault="00BF3BB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5" w:history="1">
            <w:r w:rsidRPr="00DF2DC6">
              <w:rPr>
                <w:rStyle w:val="a6"/>
                <w:rFonts w:cs="Times New Roman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1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1DB2" w14:textId="79CCBD9F" w:rsidR="00BF3BB3" w:rsidRDefault="00BF3BB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6" w:history="1">
            <w:r w:rsidRPr="00DF2DC6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1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F773" w14:textId="0D86D4AA" w:rsidR="00BF3BB3" w:rsidRDefault="00BF3BB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7" w:history="1">
            <w:r w:rsidRPr="00DF2DC6">
              <w:rPr>
                <w:rStyle w:val="a6"/>
                <w:rFonts w:cs="Times New Roman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1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854" w14:textId="23FEE30D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58638123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465117A4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out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описание которого приведено ниже.</w:t>
      </w:r>
    </w:p>
    <w:p w14:paraId="3004BF6D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программа должна удовлетворять следующим требованиям:</w:t>
      </w:r>
    </w:p>
    <w:p w14:paraId="41309210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7F604501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требования к полям класса (указанные в виде комментариев) должны быть выполнены.</w:t>
      </w:r>
    </w:p>
    <w:p w14:paraId="2B44255C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хранения необходимо использовать коллекцию типа 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</w:t>
      </w:r>
      <w:proofErr w:type="gram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.Stack</w:t>
      </w:r>
      <w:proofErr w:type="spellEnd"/>
    </w:p>
    <w:p w14:paraId="705A06C5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запуске приложения коллекция должна автоматически заполняться значениями из файла.</w:t>
      </w:r>
    </w:p>
    <w:p w14:paraId="48C2B74A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Имя файла должно передаваться программе с помощью: </w:t>
      </w: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переменная окружения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70FE784F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должны храниться в файле в формате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xml</w:t>
      </w:r>
      <w:proofErr w:type="spellEnd"/>
    </w:p>
    <w:p w14:paraId="6D5A5426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Чтение данных из файла необходимо реализовать с помощью класса 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FileReader</w:t>
      </w:r>
      <w:proofErr w:type="spellEnd"/>
      <w:proofErr w:type="gramEnd"/>
    </w:p>
    <w:p w14:paraId="3D5B33E9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Запись данных в файл необходимо реализовать с помощью класса 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BufferedWriter</w:t>
      </w:r>
      <w:proofErr w:type="spellEnd"/>
      <w:proofErr w:type="gramEnd"/>
    </w:p>
    <w:p w14:paraId="6EE34018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классы в программе должны быть задокументированы в формате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javadoc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1F1EB961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отсутсвие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прав доступа к файлу и </w:t>
      </w:r>
      <w:proofErr w:type="gram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).</w:t>
      </w:r>
    </w:p>
    <w:p w14:paraId="78BA7E00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 интерактивном режиме программа должна поддерживать выполнение следующих команд:</w:t>
      </w:r>
    </w:p>
    <w:p w14:paraId="2580B5F2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elp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справку по доступным командам</w:t>
      </w:r>
    </w:p>
    <w:p w14:paraId="55D0C6C6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fo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45668D2B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how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все элементы коллекции в строковом представлении</w:t>
      </w:r>
    </w:p>
    <w:p w14:paraId="0A429266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d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обавить новый элемент в коллекцию</w:t>
      </w:r>
    </w:p>
    <w:p w14:paraId="36F71C7C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update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бновить значение элемента коллекции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ого равен заданному</w:t>
      </w:r>
    </w:p>
    <w:p w14:paraId="410C9B30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by_i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элемент из коллекции по его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</w:p>
    <w:p w14:paraId="1BAA479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lastRenderedPageBreak/>
        <w:t>clear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чистить коллекцию</w:t>
      </w:r>
    </w:p>
    <w:p w14:paraId="6E8A67AA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av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охранить коллекцию в файл</w:t>
      </w:r>
    </w:p>
    <w:p w14:paraId="4EB7DAD8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ecute_scrip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e_</w:t>
      </w:r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am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E53747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it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завершить программу (без сохранения в файл)</w:t>
      </w:r>
    </w:p>
    <w:p w14:paraId="62A918C8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a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dex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элемент, находящийся в заданной позиции коллекции (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ndex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)</w:t>
      </w:r>
    </w:p>
    <w:p w14:paraId="0C28992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order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тсортировать коллекцию в порядке, обратном нынешнему</w:t>
      </w:r>
    </w:p>
    <w:p w14:paraId="0C896277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ort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тсортировать коллекцию в естественном порядке</w:t>
      </w:r>
    </w:p>
    <w:p w14:paraId="0D932029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ount_greater_than_distance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количество элементов, значение пол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больше заданного</w:t>
      </w:r>
    </w:p>
    <w:p w14:paraId="60458FD2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</w:t>
      </w:r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scending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элементы коллекции в порядке возрастания</w:t>
      </w:r>
    </w:p>
    <w:p w14:paraId="67AB5DB4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field_descending_</w:t>
      </w:r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значения пол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сех элементов в порядке убывания</w:t>
      </w:r>
    </w:p>
    <w:p w14:paraId="3436AA3E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Формат ввода команд:</w:t>
      </w:r>
    </w:p>
    <w:p w14:paraId="302DDCEC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String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классы для хранения дат), должны вводиться в той же строке, что и имя команды.</w:t>
      </w:r>
    </w:p>
    <w:p w14:paraId="6A811FC0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76ABF6AB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3E22E9DE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Если поле являетс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ом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то вводится имя одной из его констант (при этом список констант должен быть предварительно выведен).</w:t>
      </w:r>
    </w:p>
    <w:p w14:paraId="5C72CB47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е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) должно быть показано сообщение об ошибке и предложено повторить ввод поля.</w:t>
      </w:r>
    </w:p>
    <w:p w14:paraId="3AED56A2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Для ввода значений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null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использовать пустую строку.</w:t>
      </w:r>
    </w:p>
    <w:p w14:paraId="3E2157A6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02C4A22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Описание хранимых в коллекции классов:</w:t>
      </w:r>
    </w:p>
    <w:p w14:paraId="5E24B11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lass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Rou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{</w:t>
      </w:r>
    </w:p>
    <w:p w14:paraId="40ABE9F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long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d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1E3CBF85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String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am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Строка не может быть пустой</w:t>
      </w:r>
    </w:p>
    <w:p w14:paraId="1B8C09AA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Coordinates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coordinates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665B890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java.time</w:t>
      </w:r>
      <w:proofErr w:type="gram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.ZonedDateTim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reationD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Значение этого поля должно генерироваться автоматически</w:t>
      </w:r>
    </w:p>
    <w:p w14:paraId="60A41227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Location from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115948B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cation to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2948946A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oubl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istanc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1</w:t>
      </w:r>
    </w:p>
    <w:p w14:paraId="607275DB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22203A1D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Coordinates {</w:t>
      </w:r>
    </w:p>
    <w:p w14:paraId="49621F0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Long</w:t>
      </w:r>
      <w:proofErr w:type="gram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x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544E68F3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Long y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5F1D1EB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lastRenderedPageBreak/>
        <w:t>}</w:t>
      </w:r>
    </w:p>
    <w:p w14:paraId="7B2F8C7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6A2DCB50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float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x;</w:t>
      </w:r>
      <w:proofErr w:type="gramEnd"/>
    </w:p>
    <w:p w14:paraId="79DD9A8B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Float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y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457EC89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double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z;</w:t>
      </w:r>
      <w:proofErr w:type="gramEnd"/>
    </w:p>
    <w:p w14:paraId="2BE16F7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String name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027E0DB0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38DFCA2B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7C5B940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Integer x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604BFC6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ng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y;</w:t>
      </w:r>
      <w:proofErr w:type="gramEnd"/>
    </w:p>
    <w:p w14:paraId="5E1E1C0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Double z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4426565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1"/>
          <w:szCs w:val="21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}</w:t>
      </w:r>
    </w:p>
    <w:p w14:paraId="3CAE3720" w14:textId="7D1D491C" w:rsidR="003C3815" w:rsidRPr="00CD052E" w:rsidRDefault="003C3815" w:rsidP="003C3815">
      <w:pPr>
        <w:rPr>
          <w:rFonts w:hint="eastAsia"/>
        </w:rPr>
      </w:pPr>
    </w:p>
    <w:p w14:paraId="402B8F07" w14:textId="3462713E" w:rsidR="00D912C4" w:rsidRPr="00D912C4" w:rsidRDefault="00D912C4" w:rsidP="00BB1A5E">
      <w:pPr>
        <w:pStyle w:val="1"/>
        <w:pageBreakBefore/>
        <w:spacing w:line="480" w:lineRule="auto"/>
        <w:jc w:val="center"/>
        <w:sectPr w:rsidR="00D912C4" w:rsidRPr="00D912C4" w:rsidSect="000C64B6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83116617"/>
      <w:bookmarkStart w:id="3" w:name="_Toc158638124"/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  <w:r w:rsidR="00731E27" w:rsidRPr="00731E27">
        <w:rPr>
          <w:noProof/>
        </w:rPr>
        <w:t xml:space="preserve"> </w:t>
      </w:r>
      <w:r w:rsidR="00BF3BB3">
        <w:rPr>
          <w:rFonts w:hint="eastAsia"/>
          <w:noProof/>
        </w:rPr>
        <w:drawing>
          <wp:inline distT="0" distB="0" distL="0" distR="0" wp14:anchorId="63938F83" wp14:editId="78925600">
            <wp:extent cx="5749925" cy="5119370"/>
            <wp:effectExtent l="0" t="0" r="3175" b="5080"/>
            <wp:docPr id="181566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58638125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549ED19C" w:rsidR="00F42FC3" w:rsidRPr="00A55D8D" w:rsidRDefault="003B47D4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сходный к</w:t>
      </w:r>
      <w:r w:rsidR="00243616"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 может быть найден в </w:t>
      </w:r>
      <w:hyperlink r:id="rId7" w:history="1"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</w:t>
        </w:r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и</w:t>
        </w:r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тории</w:t>
        </w:r>
      </w:hyperlink>
    </w:p>
    <w:p w14:paraId="45A621B4" w14:textId="459624C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bookmarkStart w:id="5" w:name="_Toc158638126"/>
      <w:bookmarkEnd w:id="2"/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B495D4A" w14:textId="3A5D2368" w:rsidR="004A2E78" w:rsidRPr="00291956" w:rsidRDefault="004A2E78" w:rsidP="003B47D4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r w:rsidRPr="004A2E78">
        <w:rPr>
          <w:rFonts w:ascii="Times New Roman" w:hAnsi="Times New Roman" w:cs="Times New Roman"/>
        </w:rPr>
        <w:t xml:space="preserve">В процессе выполнения лабораторной работы я </w:t>
      </w:r>
      <w:r w:rsidR="00A55D8D">
        <w:rPr>
          <w:rFonts w:ascii="Times New Roman" w:hAnsi="Times New Roman" w:cs="Times New Roman"/>
        </w:rPr>
        <w:t xml:space="preserve">разработал консольное приложение, получил опыт использования </w:t>
      </w:r>
      <w:r w:rsidR="00FE245D">
        <w:rPr>
          <w:rFonts w:ascii="Times New Roman" w:hAnsi="Times New Roman" w:cs="Times New Roman"/>
        </w:rPr>
        <w:t xml:space="preserve">встроенных </w:t>
      </w:r>
      <w:r w:rsidR="00A55D8D">
        <w:rPr>
          <w:rFonts w:ascii="Times New Roman" w:hAnsi="Times New Roman" w:cs="Times New Roman"/>
        </w:rPr>
        <w:t xml:space="preserve">коллекций, например, </w:t>
      </w:r>
      <w:r w:rsidR="00162BF0">
        <w:rPr>
          <w:rFonts w:ascii="Times New Roman" w:hAnsi="Times New Roman" w:cs="Times New Roman"/>
          <w:lang w:val="en-US"/>
        </w:rPr>
        <w:t>Stack</w:t>
      </w:r>
      <w:r w:rsidR="00A55D8D" w:rsidRPr="00A55D8D">
        <w:rPr>
          <w:rFonts w:ascii="Times New Roman" w:hAnsi="Times New Roman" w:cs="Times New Roman"/>
        </w:rPr>
        <w:t>,</w:t>
      </w:r>
      <w:r w:rsidR="00A55D8D">
        <w:rPr>
          <w:rFonts w:ascii="Times New Roman" w:hAnsi="Times New Roman" w:cs="Times New Roman"/>
        </w:rPr>
        <w:t xml:space="preserve"> освоил файловый ввод-вывод</w:t>
      </w:r>
      <w:r w:rsidR="00291956">
        <w:rPr>
          <w:rFonts w:ascii="Times New Roman" w:hAnsi="Times New Roman" w:cs="Times New Roman"/>
        </w:rPr>
        <w:t xml:space="preserve">, кроме того, научился создавать </w:t>
      </w:r>
      <w:proofErr w:type="spellStart"/>
      <w:r w:rsidR="00291956">
        <w:rPr>
          <w:rFonts w:ascii="Times New Roman" w:hAnsi="Times New Roman" w:cs="Times New Roman"/>
          <w:lang w:val="en-US"/>
        </w:rPr>
        <w:t>JavaDo</w:t>
      </w:r>
      <w:proofErr w:type="spellEnd"/>
      <w:r w:rsidR="00291956">
        <w:rPr>
          <w:rFonts w:ascii="Times New Roman" w:hAnsi="Times New Roman" w:cs="Times New Roman"/>
        </w:rPr>
        <w:t>с и более-менее разумно документировать свой код, без этого такую комплексн</w:t>
      </w:r>
      <w:r w:rsidR="00FC1AB5">
        <w:rPr>
          <w:rFonts w:ascii="Times New Roman" w:hAnsi="Times New Roman" w:cs="Times New Roman"/>
        </w:rPr>
        <w:t xml:space="preserve">ое приложение </w:t>
      </w:r>
      <w:r w:rsidR="00291956">
        <w:rPr>
          <w:rFonts w:ascii="Times New Roman" w:hAnsi="Times New Roman" w:cs="Times New Roman"/>
        </w:rPr>
        <w:t xml:space="preserve">было очень тяжело разрабатывать </w:t>
      </w:r>
    </w:p>
    <w:p w14:paraId="2483EABB" w14:textId="5EF47FE2" w:rsidR="008E21C1" w:rsidRPr="00A55D8D" w:rsidRDefault="008E21C1" w:rsidP="00B94019">
      <w:pPr>
        <w:pStyle w:val="1"/>
        <w:pageBreakBefore/>
        <w:rPr>
          <w:rFonts w:cs="Times New Roman"/>
          <w:u w:val="single"/>
        </w:rPr>
        <w:sectPr w:rsidR="008E21C1" w:rsidRPr="00A55D8D" w:rsidSect="000C64B6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bookmarkStart w:id="7" w:name="_Toc158638127"/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8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0C64B6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0C64B6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92E"/>
    <w:multiLevelType w:val="multilevel"/>
    <w:tmpl w:val="9AB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9F7"/>
    <w:multiLevelType w:val="multilevel"/>
    <w:tmpl w:val="BD1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3A00BC"/>
    <w:multiLevelType w:val="multilevel"/>
    <w:tmpl w:val="B96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82303"/>
    <w:multiLevelType w:val="multilevel"/>
    <w:tmpl w:val="BA6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C210B"/>
    <w:multiLevelType w:val="multilevel"/>
    <w:tmpl w:val="92A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97C87"/>
    <w:multiLevelType w:val="multilevel"/>
    <w:tmpl w:val="3E0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1158183165">
    <w:abstractNumId w:val="6"/>
  </w:num>
  <w:num w:numId="4" w16cid:durableId="97603130">
    <w:abstractNumId w:val="10"/>
  </w:num>
  <w:num w:numId="5" w16cid:durableId="1170677307">
    <w:abstractNumId w:val="8"/>
  </w:num>
  <w:num w:numId="6" w16cid:durableId="1765295392">
    <w:abstractNumId w:val="1"/>
  </w:num>
  <w:num w:numId="7" w16cid:durableId="666590911">
    <w:abstractNumId w:val="2"/>
  </w:num>
  <w:num w:numId="8" w16cid:durableId="379792168">
    <w:abstractNumId w:val="4"/>
  </w:num>
  <w:num w:numId="9" w16cid:durableId="315770919">
    <w:abstractNumId w:val="7"/>
  </w:num>
  <w:num w:numId="10" w16cid:durableId="14774872">
    <w:abstractNumId w:val="5"/>
  </w:num>
  <w:num w:numId="11" w16cid:durableId="571815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C64B6"/>
    <w:rsid w:val="000E7AF2"/>
    <w:rsid w:val="00120CCF"/>
    <w:rsid w:val="00123317"/>
    <w:rsid w:val="00151847"/>
    <w:rsid w:val="00162BF0"/>
    <w:rsid w:val="00185F50"/>
    <w:rsid w:val="001B64EB"/>
    <w:rsid w:val="001C0270"/>
    <w:rsid w:val="001F53EE"/>
    <w:rsid w:val="00236AD7"/>
    <w:rsid w:val="00243616"/>
    <w:rsid w:val="00266AF8"/>
    <w:rsid w:val="002726F2"/>
    <w:rsid w:val="00291956"/>
    <w:rsid w:val="002A1202"/>
    <w:rsid w:val="002A72F1"/>
    <w:rsid w:val="002F49D5"/>
    <w:rsid w:val="0033476E"/>
    <w:rsid w:val="00336A51"/>
    <w:rsid w:val="00350696"/>
    <w:rsid w:val="003B47D4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821E4"/>
    <w:rsid w:val="005940FF"/>
    <w:rsid w:val="005C2A17"/>
    <w:rsid w:val="005D11F8"/>
    <w:rsid w:val="006217CE"/>
    <w:rsid w:val="006364A7"/>
    <w:rsid w:val="006478B3"/>
    <w:rsid w:val="00672B4B"/>
    <w:rsid w:val="00687AFC"/>
    <w:rsid w:val="006B54AF"/>
    <w:rsid w:val="006D51B4"/>
    <w:rsid w:val="00726731"/>
    <w:rsid w:val="00731E27"/>
    <w:rsid w:val="0074041E"/>
    <w:rsid w:val="00746A04"/>
    <w:rsid w:val="00783CC0"/>
    <w:rsid w:val="00787CCC"/>
    <w:rsid w:val="007A1D4B"/>
    <w:rsid w:val="007E3807"/>
    <w:rsid w:val="007E5F2F"/>
    <w:rsid w:val="00804D48"/>
    <w:rsid w:val="00812BCA"/>
    <w:rsid w:val="00820AEC"/>
    <w:rsid w:val="0086346A"/>
    <w:rsid w:val="00875379"/>
    <w:rsid w:val="00891726"/>
    <w:rsid w:val="008A1500"/>
    <w:rsid w:val="008E21C1"/>
    <w:rsid w:val="00905342"/>
    <w:rsid w:val="00910917"/>
    <w:rsid w:val="0097586C"/>
    <w:rsid w:val="009905A8"/>
    <w:rsid w:val="009D4655"/>
    <w:rsid w:val="009F0F2E"/>
    <w:rsid w:val="00A449FB"/>
    <w:rsid w:val="00A55D8D"/>
    <w:rsid w:val="00A70FBC"/>
    <w:rsid w:val="00A855A0"/>
    <w:rsid w:val="00A94829"/>
    <w:rsid w:val="00AF13E7"/>
    <w:rsid w:val="00AF31BD"/>
    <w:rsid w:val="00B84F82"/>
    <w:rsid w:val="00B86674"/>
    <w:rsid w:val="00B94019"/>
    <w:rsid w:val="00BA7808"/>
    <w:rsid w:val="00BB1A5E"/>
    <w:rsid w:val="00BF3BB3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CD052E"/>
    <w:rsid w:val="00CE7838"/>
    <w:rsid w:val="00D1562D"/>
    <w:rsid w:val="00D86F4C"/>
    <w:rsid w:val="00D912C4"/>
    <w:rsid w:val="00D96E24"/>
    <w:rsid w:val="00DA61D8"/>
    <w:rsid w:val="00DE2DDF"/>
    <w:rsid w:val="00DE40D3"/>
    <w:rsid w:val="00E001B2"/>
    <w:rsid w:val="00E260F7"/>
    <w:rsid w:val="00E42CA3"/>
    <w:rsid w:val="00EB19EC"/>
    <w:rsid w:val="00F07E42"/>
    <w:rsid w:val="00F42FC3"/>
    <w:rsid w:val="00F94016"/>
    <w:rsid w:val="00F97E91"/>
    <w:rsid w:val="00FA6FCF"/>
    <w:rsid w:val="00FB0EE3"/>
    <w:rsid w:val="00FC1AB5"/>
    <w:rsid w:val="00FC460F"/>
    <w:rsid w:val="00FC48B9"/>
    <w:rsid w:val="00FD7255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60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db.net/pokedex/" TargetMode="External"/><Relationship Id="rId13" Type="http://schemas.openxmlformats.org/officeDocument/2006/relationships/hyperlink" Target="https://skillbox.ru/media/base/klassy-i-obekty-v-ja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cHeReTiC3141/Lab5" TargetMode="External"/><Relationship Id="rId12" Type="http://schemas.openxmlformats.org/officeDocument/2006/relationships/hyperlink" Target="https://javarush.ru/groups/posts/1985-raznica-mezhdu-abstraktnihmi-klassami-i-interfeysami" TargetMode="External"/><Relationship Id="rId17" Type="http://schemas.openxmlformats.org/officeDocument/2006/relationships/hyperlink" Target="https://javarush.ru/groups/posts/599-inicializacija-po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1967-otnoshenija-mezhdu-klassami-nasledovanie-kompozicija-i-agregirovanie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Xo6zSBgd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java/tutorial/3.3.php" TargetMode="External"/><Relationship Id="rId10" Type="http://schemas.openxmlformats.org/officeDocument/2006/relationships/hyperlink" Target="https://javarush.ru/groups/posts/591-vot-tak-fi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1981-dlja-chego-v-java-nuzhnih-interfeysih" TargetMode="External"/><Relationship Id="rId14" Type="http://schemas.openxmlformats.org/officeDocument/2006/relationships/hyperlink" Target="https://www.jetbrains.com/help/idea/class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33</cp:revision>
  <dcterms:created xsi:type="dcterms:W3CDTF">2022-09-21T13:56:00Z</dcterms:created>
  <dcterms:modified xsi:type="dcterms:W3CDTF">2024-02-12T10:48:00Z</dcterms:modified>
</cp:coreProperties>
</file>